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3F" w:rsidRPr="00070504" w:rsidRDefault="000C7B3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>Список лабораторий</w:t>
      </w:r>
    </w:p>
    <w:p w:rsidR="00F8166B" w:rsidRPr="00070504" w:rsidRDefault="00F8166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>с 20</w:t>
      </w:r>
      <w:r w:rsidR="000C7B3B" w:rsidRPr="00070504">
        <w:rPr>
          <w:rFonts w:ascii="Arial" w:hAnsi="Arial" w:cs="Arial"/>
          <w:b/>
          <w:sz w:val="32"/>
          <w:szCs w:val="32"/>
        </w:rPr>
        <w:t xml:space="preserve">10 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  <w:r w:rsidRPr="00070504">
        <w:rPr>
          <w:rFonts w:ascii="Arial" w:hAnsi="Arial" w:cs="Arial"/>
          <w:b/>
          <w:sz w:val="32"/>
          <w:szCs w:val="32"/>
        </w:rPr>
        <w:t xml:space="preserve"> по август 2014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5209"/>
        <w:gridCol w:w="2304"/>
        <w:gridCol w:w="1666"/>
      </w:tblGrid>
      <w:tr w:rsidR="00BE743F" w:rsidTr="00047222">
        <w:tc>
          <w:tcPr>
            <w:tcW w:w="710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9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304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1666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омер заказа</w:t>
            </w:r>
          </w:p>
        </w:tc>
      </w:tr>
      <w:tr w:rsidR="00047222" w:rsidTr="00047222">
        <w:tc>
          <w:tcPr>
            <w:tcW w:w="9889" w:type="dxa"/>
            <w:gridSpan w:val="4"/>
          </w:tcPr>
          <w:p w:rsidR="00047222" w:rsidRPr="00047222" w:rsidRDefault="00047222" w:rsidP="000C7B3B">
            <w:pPr>
              <w:jc w:val="center"/>
              <w:rPr>
                <w:b/>
                <w:sz w:val="24"/>
                <w:szCs w:val="24"/>
              </w:rPr>
            </w:pPr>
            <w:r w:rsidRPr="00047222">
              <w:rPr>
                <w:b/>
                <w:sz w:val="24"/>
                <w:szCs w:val="24"/>
                <w:lang w:val="en-US"/>
              </w:rPr>
              <w:t>20</w:t>
            </w:r>
            <w:r w:rsidR="000C7B3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BE743F" w:rsidTr="00047222">
        <w:tc>
          <w:tcPr>
            <w:tcW w:w="710" w:type="dxa"/>
          </w:tcPr>
          <w:p w:rsidR="00BE743F" w:rsidRDefault="00BE743F" w:rsidP="009839A6">
            <w:pPr>
              <w:jc w:val="center"/>
            </w:pPr>
            <w:r>
              <w:t>1</w:t>
            </w:r>
          </w:p>
        </w:tc>
        <w:tc>
          <w:tcPr>
            <w:tcW w:w="5209" w:type="dxa"/>
          </w:tcPr>
          <w:p w:rsidR="00BE743F" w:rsidRPr="00FE4F54" w:rsidRDefault="00DD7229" w:rsidP="0098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sz w:val="24"/>
                <w:szCs w:val="24"/>
              </w:rPr>
              <w:t>ПЦР и Клинико-диагностическая лаборатория</w:t>
            </w:r>
            <w:r w:rsidRPr="00FE4F54">
              <w:rPr>
                <w:rFonts w:ascii="Arial" w:hAnsi="Arial" w:cs="Arial"/>
                <w:sz w:val="24"/>
                <w:szCs w:val="24"/>
              </w:rPr>
              <w:t xml:space="preserve"> в составе </w:t>
            </w:r>
            <w:proofErr w:type="spellStart"/>
            <w:r w:rsidRPr="00FE4F54">
              <w:rPr>
                <w:rFonts w:ascii="Arial" w:hAnsi="Arial" w:cs="Arial"/>
                <w:sz w:val="24"/>
                <w:szCs w:val="24"/>
              </w:rPr>
              <w:t>мед</w:t>
            </w:r>
            <w:proofErr w:type="gramStart"/>
            <w:r w:rsidRPr="00FE4F54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FE4F54">
              <w:rPr>
                <w:rFonts w:ascii="Arial" w:hAnsi="Arial" w:cs="Arial"/>
                <w:sz w:val="24"/>
                <w:szCs w:val="24"/>
              </w:rPr>
              <w:t>ентра</w:t>
            </w:r>
            <w:proofErr w:type="spellEnd"/>
            <w:r w:rsidRPr="00FE4F54">
              <w:rPr>
                <w:rFonts w:ascii="Arial" w:hAnsi="Arial" w:cs="Arial"/>
                <w:sz w:val="24"/>
                <w:szCs w:val="24"/>
              </w:rPr>
              <w:t xml:space="preserve"> «Валетудо-2»</w:t>
            </w:r>
          </w:p>
        </w:tc>
        <w:tc>
          <w:tcPr>
            <w:tcW w:w="2304" w:type="dxa"/>
          </w:tcPr>
          <w:p w:rsidR="00BE743F" w:rsidRPr="00FE4F54" w:rsidRDefault="006C4F8E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FE4F54">
              <w:rPr>
                <w:rFonts w:ascii="Arial" w:hAnsi="Arial" w:cs="Arial"/>
                <w:sz w:val="24"/>
                <w:szCs w:val="24"/>
              </w:rPr>
              <w:t>Вытирайлов</w:t>
            </w:r>
            <w:proofErr w:type="spellEnd"/>
            <w:r w:rsidRPr="00FE4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4F8E" w:rsidRPr="00FE4F54" w:rsidRDefault="006C4F8E" w:rsidP="006C4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E4F54">
              <w:rPr>
                <w:rFonts w:ascii="Arial" w:hAnsi="Arial" w:cs="Arial"/>
                <w:sz w:val="24"/>
                <w:szCs w:val="24"/>
              </w:rPr>
              <w:t>Валетудо</w:t>
            </w:r>
            <w:proofErr w:type="spellEnd"/>
            <w:r w:rsidRPr="00FE4F5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BE743F" w:rsidRPr="00FE4F54" w:rsidRDefault="000C7B3B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sz w:val="24"/>
                <w:szCs w:val="24"/>
              </w:rPr>
              <w:t>10-560</w:t>
            </w:r>
          </w:p>
        </w:tc>
      </w:tr>
      <w:tr w:rsidR="00881141" w:rsidTr="00DC619F">
        <w:tc>
          <w:tcPr>
            <w:tcW w:w="9889" w:type="dxa"/>
            <w:gridSpan w:val="4"/>
          </w:tcPr>
          <w:p w:rsidR="00881141" w:rsidRPr="00FE4F54" w:rsidRDefault="00881141" w:rsidP="0088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-1</w:t>
            </w:r>
          </w:p>
        </w:tc>
      </w:tr>
      <w:tr w:rsidR="00E34C41" w:rsidTr="002B50AC">
        <w:tc>
          <w:tcPr>
            <w:tcW w:w="9889" w:type="dxa"/>
            <w:gridSpan w:val="4"/>
          </w:tcPr>
          <w:p w:rsidR="00E34C41" w:rsidRPr="00FE4F54" w:rsidRDefault="00990531" w:rsidP="009905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sz w:val="24"/>
                <w:szCs w:val="24"/>
              </w:rPr>
              <w:t>2013г</w:t>
            </w:r>
          </w:p>
        </w:tc>
      </w:tr>
      <w:tr w:rsidR="00BE743F" w:rsidTr="00047222">
        <w:tc>
          <w:tcPr>
            <w:tcW w:w="710" w:type="dxa"/>
          </w:tcPr>
          <w:p w:rsidR="00BE743F" w:rsidRDefault="00BE743F" w:rsidP="009839A6">
            <w:pPr>
              <w:jc w:val="center"/>
            </w:pPr>
            <w:r>
              <w:t>2</w:t>
            </w:r>
          </w:p>
        </w:tc>
        <w:tc>
          <w:tcPr>
            <w:tcW w:w="5209" w:type="dxa"/>
          </w:tcPr>
          <w:p w:rsidR="00BE743F" w:rsidRPr="00FE4F54" w:rsidRDefault="00395CC1" w:rsidP="009839A6">
            <w:pPr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илиал ФГБУ «Приморская межобластная ветеринарная лаборатория»,</w:t>
            </w:r>
            <w:r w:rsidRPr="00FE4F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сположенный в нежилых помещениях по ул. Портовой, 92 в г</w:t>
            </w:r>
            <w:proofErr w:type="gramStart"/>
            <w:r w:rsidRPr="00FE4F54">
              <w:rPr>
                <w:rFonts w:ascii="Arial" w:hAnsi="Arial" w:cs="Arial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E4F54">
              <w:rPr>
                <w:rFonts w:ascii="Arial" w:hAnsi="Arial" w:cs="Arial"/>
                <w:color w:val="000000" w:themeColor="text1"/>
                <w:sz w:val="24"/>
                <w:szCs w:val="24"/>
              </w:rPr>
              <w:t>аходка. Реконструкция»</w:t>
            </w:r>
          </w:p>
        </w:tc>
        <w:tc>
          <w:tcPr>
            <w:tcW w:w="2304" w:type="dxa"/>
          </w:tcPr>
          <w:p w:rsidR="00BE743F" w:rsidRPr="00FE4F54" w:rsidRDefault="003E3DE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proofErr w:type="gramStart"/>
            <w:r w:rsidRPr="00FE4F54">
              <w:rPr>
                <w:rFonts w:ascii="Arial" w:hAnsi="Arial" w:cs="Arial"/>
                <w:sz w:val="24"/>
                <w:szCs w:val="24"/>
              </w:rPr>
              <w:t>Бизнес-Групп</w:t>
            </w:r>
            <w:proofErr w:type="spellEnd"/>
            <w:proofErr w:type="gramEnd"/>
            <w:r w:rsidRPr="00FE4F54">
              <w:rPr>
                <w:rFonts w:ascii="Arial" w:hAnsi="Arial" w:cs="Arial"/>
                <w:sz w:val="24"/>
                <w:szCs w:val="24"/>
              </w:rPr>
              <w:t xml:space="preserve"> Консалтинг»</w:t>
            </w:r>
          </w:p>
        </w:tc>
        <w:tc>
          <w:tcPr>
            <w:tcW w:w="1666" w:type="dxa"/>
          </w:tcPr>
          <w:p w:rsidR="00BE743F" w:rsidRPr="00FE4F54" w:rsidRDefault="00E72375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sz w:val="24"/>
                <w:szCs w:val="24"/>
              </w:rPr>
              <w:t>13-837</w:t>
            </w:r>
          </w:p>
        </w:tc>
      </w:tr>
      <w:tr w:rsidR="00881141" w:rsidTr="001E7E91">
        <w:tc>
          <w:tcPr>
            <w:tcW w:w="9889" w:type="dxa"/>
            <w:gridSpan w:val="4"/>
          </w:tcPr>
          <w:p w:rsidR="00881141" w:rsidRPr="00FE4F54" w:rsidRDefault="00881141" w:rsidP="0088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-1</w:t>
            </w:r>
          </w:p>
        </w:tc>
      </w:tr>
      <w:tr w:rsidR="00990531" w:rsidTr="007B7C56">
        <w:tc>
          <w:tcPr>
            <w:tcW w:w="9889" w:type="dxa"/>
            <w:gridSpan w:val="4"/>
          </w:tcPr>
          <w:p w:rsidR="00990531" w:rsidRPr="00FE4F54" w:rsidRDefault="00990531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sz w:val="24"/>
                <w:szCs w:val="24"/>
              </w:rPr>
              <w:t>2014г</w:t>
            </w:r>
          </w:p>
        </w:tc>
      </w:tr>
      <w:tr w:rsidR="00E34C41" w:rsidTr="00047222">
        <w:tc>
          <w:tcPr>
            <w:tcW w:w="710" w:type="dxa"/>
          </w:tcPr>
          <w:p w:rsidR="00E34C41" w:rsidRDefault="00E34C41" w:rsidP="009839A6">
            <w:pPr>
              <w:jc w:val="center"/>
            </w:pPr>
            <w:r>
              <w:t>3</w:t>
            </w:r>
          </w:p>
        </w:tc>
        <w:tc>
          <w:tcPr>
            <w:tcW w:w="5209" w:type="dxa"/>
          </w:tcPr>
          <w:p w:rsidR="00E34C41" w:rsidRPr="00FE4F54" w:rsidRDefault="00990531" w:rsidP="009839A6">
            <w:pPr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икробиологическая и физико-химическая  лаборатории</w:t>
            </w:r>
            <w:r w:rsidRPr="00FE4F54">
              <w:rPr>
                <w:rFonts w:ascii="Arial" w:hAnsi="Arial" w:cs="Arial"/>
                <w:color w:val="000000" w:themeColor="text1"/>
                <w:sz w:val="24"/>
                <w:szCs w:val="24"/>
              </w:rPr>
              <w:t>, расположенные по адресу: Приморский край, г</w:t>
            </w:r>
            <w:proofErr w:type="gramStart"/>
            <w:r w:rsidRPr="00FE4F54">
              <w:rPr>
                <w:rFonts w:ascii="Arial" w:hAnsi="Arial" w:cs="Arial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E4F54">
              <w:rPr>
                <w:rFonts w:ascii="Arial" w:hAnsi="Arial" w:cs="Arial"/>
                <w:color w:val="000000" w:themeColor="text1"/>
                <w:sz w:val="24"/>
                <w:szCs w:val="24"/>
              </w:rPr>
              <w:t>аходка, ул.Ленинградская, д.13В</w:t>
            </w:r>
          </w:p>
        </w:tc>
        <w:tc>
          <w:tcPr>
            <w:tcW w:w="2304" w:type="dxa"/>
          </w:tcPr>
          <w:p w:rsidR="00E34C41" w:rsidRPr="00FE4F54" w:rsidRDefault="003E3DE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sz w:val="24"/>
                <w:szCs w:val="24"/>
              </w:rPr>
              <w:t>ОАО «КВЭН»</w:t>
            </w:r>
          </w:p>
        </w:tc>
        <w:tc>
          <w:tcPr>
            <w:tcW w:w="1666" w:type="dxa"/>
          </w:tcPr>
          <w:p w:rsidR="00E34C41" w:rsidRPr="00FE4F54" w:rsidRDefault="00990531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54">
              <w:rPr>
                <w:rFonts w:ascii="Arial" w:hAnsi="Arial" w:cs="Arial"/>
                <w:sz w:val="24"/>
                <w:szCs w:val="24"/>
              </w:rPr>
              <w:t>14-852</w:t>
            </w:r>
          </w:p>
        </w:tc>
      </w:tr>
      <w:tr w:rsidR="00881141" w:rsidTr="00220A65">
        <w:tc>
          <w:tcPr>
            <w:tcW w:w="9889" w:type="dxa"/>
            <w:gridSpan w:val="4"/>
          </w:tcPr>
          <w:p w:rsidR="00881141" w:rsidRPr="00FE4F54" w:rsidRDefault="00881141" w:rsidP="00881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-1</w:t>
            </w:r>
          </w:p>
        </w:tc>
      </w:tr>
    </w:tbl>
    <w:p w:rsidR="00881141" w:rsidRDefault="00881141" w:rsidP="00E34C41">
      <w:pPr>
        <w:rPr>
          <w:b/>
          <w:sz w:val="28"/>
          <w:szCs w:val="28"/>
        </w:rPr>
      </w:pPr>
      <w:r w:rsidRPr="00881141">
        <w:rPr>
          <w:b/>
          <w:sz w:val="28"/>
          <w:szCs w:val="28"/>
        </w:rPr>
        <w:t xml:space="preserve"> </w:t>
      </w:r>
    </w:p>
    <w:p w:rsidR="008F54F8" w:rsidRPr="00881141" w:rsidRDefault="00881141" w:rsidP="00E34C41">
      <w:pPr>
        <w:rPr>
          <w:b/>
          <w:sz w:val="28"/>
          <w:szCs w:val="28"/>
        </w:rPr>
      </w:pPr>
      <w:r w:rsidRPr="00881141">
        <w:rPr>
          <w:b/>
          <w:sz w:val="28"/>
          <w:szCs w:val="28"/>
        </w:rPr>
        <w:t xml:space="preserve">Всего-3 </w:t>
      </w:r>
    </w:p>
    <w:p w:rsidR="009E0EEF" w:rsidRDefault="00FB58D4" w:rsidP="009E0EEF">
      <w:pPr>
        <w:rPr>
          <w:sz w:val="24"/>
          <w:szCs w:val="24"/>
        </w:rPr>
      </w:pPr>
      <w:r w:rsidRPr="00FB58D4">
        <w:rPr>
          <w:sz w:val="24"/>
          <w:szCs w:val="24"/>
        </w:rPr>
        <w:t>Составил - Сыто А.В-</w:t>
      </w:r>
      <w:r w:rsidR="009E0EEF" w:rsidRPr="00FB58D4">
        <w:rPr>
          <w:sz w:val="24"/>
          <w:szCs w:val="24"/>
        </w:rPr>
        <w:t xml:space="preserve"> 01.08.2014г</w:t>
      </w:r>
    </w:p>
    <w:p w:rsidR="00FB58D4" w:rsidRPr="00FB58D4" w:rsidRDefault="00FB58D4" w:rsidP="009E0EEF">
      <w:pPr>
        <w:rPr>
          <w:sz w:val="24"/>
          <w:szCs w:val="24"/>
        </w:rPr>
      </w:pPr>
      <w:r>
        <w:rPr>
          <w:sz w:val="24"/>
          <w:szCs w:val="24"/>
        </w:rPr>
        <w:t>Последние изменения внесены 25.12.2015г</w:t>
      </w:r>
    </w:p>
    <w:p w:rsidR="009E0EEF" w:rsidRDefault="009E0EEF" w:rsidP="00E34C41">
      <w:pPr>
        <w:rPr>
          <w:sz w:val="28"/>
          <w:szCs w:val="28"/>
        </w:rPr>
      </w:pPr>
    </w:p>
    <w:sectPr w:rsidR="009E0EEF" w:rsidSect="008A2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70"/>
    <w:rsid w:val="0000202A"/>
    <w:rsid w:val="00024A40"/>
    <w:rsid w:val="00026EF7"/>
    <w:rsid w:val="00032C15"/>
    <w:rsid w:val="00047222"/>
    <w:rsid w:val="0006483C"/>
    <w:rsid w:val="00070504"/>
    <w:rsid w:val="000733E8"/>
    <w:rsid w:val="0007510E"/>
    <w:rsid w:val="00077661"/>
    <w:rsid w:val="00090193"/>
    <w:rsid w:val="000B03BB"/>
    <w:rsid w:val="000C7B3B"/>
    <w:rsid w:val="000D3723"/>
    <w:rsid w:val="000F7C2A"/>
    <w:rsid w:val="00111578"/>
    <w:rsid w:val="00113B71"/>
    <w:rsid w:val="00144FC2"/>
    <w:rsid w:val="00190531"/>
    <w:rsid w:val="001A742E"/>
    <w:rsid w:val="001B54A0"/>
    <w:rsid w:val="001B5A8C"/>
    <w:rsid w:val="001B7A05"/>
    <w:rsid w:val="001E3CD5"/>
    <w:rsid w:val="001E5C2A"/>
    <w:rsid w:val="001E67A3"/>
    <w:rsid w:val="00225473"/>
    <w:rsid w:val="00232129"/>
    <w:rsid w:val="00233115"/>
    <w:rsid w:val="002627AB"/>
    <w:rsid w:val="00294DE9"/>
    <w:rsid w:val="002B2570"/>
    <w:rsid w:val="002C53FB"/>
    <w:rsid w:val="002C708E"/>
    <w:rsid w:val="002F5272"/>
    <w:rsid w:val="00325849"/>
    <w:rsid w:val="0035738E"/>
    <w:rsid w:val="00365A6F"/>
    <w:rsid w:val="00395CC1"/>
    <w:rsid w:val="003E3DE0"/>
    <w:rsid w:val="00400AD6"/>
    <w:rsid w:val="004968F2"/>
    <w:rsid w:val="004A3ED3"/>
    <w:rsid w:val="004B768A"/>
    <w:rsid w:val="004E1226"/>
    <w:rsid w:val="0054419A"/>
    <w:rsid w:val="00565D66"/>
    <w:rsid w:val="005954C1"/>
    <w:rsid w:val="00596AF8"/>
    <w:rsid w:val="005B139E"/>
    <w:rsid w:val="005E37F4"/>
    <w:rsid w:val="005F40D2"/>
    <w:rsid w:val="00606A7F"/>
    <w:rsid w:val="006078B3"/>
    <w:rsid w:val="00615D25"/>
    <w:rsid w:val="00632380"/>
    <w:rsid w:val="0063380C"/>
    <w:rsid w:val="0063425F"/>
    <w:rsid w:val="006B5231"/>
    <w:rsid w:val="006C4F8E"/>
    <w:rsid w:val="00760BCE"/>
    <w:rsid w:val="00763C60"/>
    <w:rsid w:val="00786E5F"/>
    <w:rsid w:val="007A01C3"/>
    <w:rsid w:val="007B6477"/>
    <w:rsid w:val="007C1398"/>
    <w:rsid w:val="007D2B72"/>
    <w:rsid w:val="007F7741"/>
    <w:rsid w:val="00807460"/>
    <w:rsid w:val="00830DCE"/>
    <w:rsid w:val="008617D7"/>
    <w:rsid w:val="00862864"/>
    <w:rsid w:val="00881141"/>
    <w:rsid w:val="008A2F48"/>
    <w:rsid w:val="008B0E56"/>
    <w:rsid w:val="008D3315"/>
    <w:rsid w:val="008F54F8"/>
    <w:rsid w:val="009761D9"/>
    <w:rsid w:val="00990531"/>
    <w:rsid w:val="009B371E"/>
    <w:rsid w:val="009C6048"/>
    <w:rsid w:val="009C71A0"/>
    <w:rsid w:val="009E0EEF"/>
    <w:rsid w:val="009E7642"/>
    <w:rsid w:val="00A22798"/>
    <w:rsid w:val="00A70AF5"/>
    <w:rsid w:val="00A75F4A"/>
    <w:rsid w:val="00AB4C1F"/>
    <w:rsid w:val="00B35638"/>
    <w:rsid w:val="00B523B9"/>
    <w:rsid w:val="00B6743F"/>
    <w:rsid w:val="00B93C6D"/>
    <w:rsid w:val="00BE743F"/>
    <w:rsid w:val="00C04248"/>
    <w:rsid w:val="00C1328A"/>
    <w:rsid w:val="00C979B6"/>
    <w:rsid w:val="00D1284A"/>
    <w:rsid w:val="00D14F47"/>
    <w:rsid w:val="00D206D3"/>
    <w:rsid w:val="00D45D44"/>
    <w:rsid w:val="00D67B1F"/>
    <w:rsid w:val="00D76FFD"/>
    <w:rsid w:val="00DA7542"/>
    <w:rsid w:val="00DD7229"/>
    <w:rsid w:val="00E0382B"/>
    <w:rsid w:val="00E34C41"/>
    <w:rsid w:val="00E72375"/>
    <w:rsid w:val="00F35AED"/>
    <w:rsid w:val="00F43B63"/>
    <w:rsid w:val="00F46E6B"/>
    <w:rsid w:val="00F5567F"/>
    <w:rsid w:val="00F56EB0"/>
    <w:rsid w:val="00F77D14"/>
    <w:rsid w:val="00F8166B"/>
    <w:rsid w:val="00F92343"/>
    <w:rsid w:val="00FA693C"/>
    <w:rsid w:val="00FB58D4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3F5C-CE15-4A9F-BD17-E033D0A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9</cp:revision>
  <cp:lastPrinted>2014-07-04T06:50:00Z</cp:lastPrinted>
  <dcterms:created xsi:type="dcterms:W3CDTF">2014-07-04T03:28:00Z</dcterms:created>
  <dcterms:modified xsi:type="dcterms:W3CDTF">2015-12-25T05:03:00Z</dcterms:modified>
</cp:coreProperties>
</file>